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0F4C9146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5</w:t>
      </w:r>
      <w:r w:rsidR="00DA15BD">
        <w:rPr>
          <w:sz w:val="21"/>
          <w:szCs w:val="21"/>
        </w:rPr>
        <w:t>42</w:t>
      </w:r>
      <w:r w:rsidR="00773048">
        <w:rPr>
          <w:sz w:val="21"/>
          <w:szCs w:val="21"/>
        </w:rPr>
        <w:t xml:space="preserve">-2025 </w:t>
      </w:r>
      <w:r w:rsidR="00D670B1" w:rsidRPr="005A707C">
        <w:rPr>
          <w:sz w:val="21"/>
          <w:szCs w:val="21"/>
        </w:rPr>
        <w:t xml:space="preserve">REGISTRO DE PREÇOS TEM POR OBJETO </w:t>
      </w:r>
      <w:r w:rsidR="00D670B1" w:rsidRPr="005A707C">
        <w:rPr>
          <w:spacing w:val="50"/>
          <w:sz w:val="21"/>
          <w:szCs w:val="21"/>
        </w:rPr>
        <w:t>À</w:t>
      </w:r>
      <w:r w:rsidR="00D670B1" w:rsidRPr="005A707C">
        <w:rPr>
          <w:sz w:val="21"/>
          <w:szCs w:val="21"/>
        </w:rPr>
        <w:t xml:space="preserve">EVENTUAL AQUISIÇÃO DE MATERIAIS PERMANENTES PARA ATENDER A DEMANDA DE DIVERSAS SECRETARIAS DA PREFEITURA MUNICIPAL DE PORTO XAVIER </w:t>
      </w:r>
      <w:r w:rsidR="00773048">
        <w:rPr>
          <w:sz w:val="21"/>
          <w:szCs w:val="21"/>
        </w:rPr>
        <w:t>-  PREGÃO ELETRÔNICO 01</w:t>
      </w:r>
      <w:r w:rsidR="00D670B1">
        <w:rPr>
          <w:sz w:val="21"/>
          <w:szCs w:val="21"/>
        </w:rPr>
        <w:t>7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5F4C5CF9" w:rsidR="003D5B43" w:rsidRPr="007B4DBB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215316" w:rsidRPr="00215316">
        <w:rPr>
          <w:b/>
          <w:bCs/>
          <w:sz w:val="21"/>
          <w:szCs w:val="21"/>
        </w:rPr>
        <w:t>CH3 ELETRO E ELETRÔNICOS LTDA</w:t>
      </w:r>
      <w:r w:rsidR="00215316" w:rsidRPr="00301C1B">
        <w:rPr>
          <w:sz w:val="21"/>
          <w:szCs w:val="21"/>
        </w:rPr>
        <w:t xml:space="preserve">, inscrita no CNPJ n° 39.581.101/0001-39, com sede na SHCS CR 516, Bloco B, nº 69, Pavmto 1, Parte C099, Asa Sul, Brasília/DF, neste ato representado pelo Sr. Gabriel Ruan Ferrão Chaves, brasileiro, solteiro, empresário, portador da carteira de habilitação 06468601804 DETRAN/DF, CPF n° 012.141.751-47, residente e domiciliada na </w:t>
      </w:r>
      <w:r w:rsidR="00215316" w:rsidRPr="00301C1B">
        <w:rPr>
          <w:rFonts w:eastAsiaTheme="minorHAnsi"/>
          <w:sz w:val="21"/>
          <w:szCs w:val="21"/>
          <w:lang w:val="pt-BR"/>
        </w:rPr>
        <w:t>Quadra SHIS QI 21 Conjunto 05, número 14, Setor de Habitações Individuais Sul, Brasília</w:t>
      </w:r>
      <w:r w:rsidR="00215316">
        <w:rPr>
          <w:rFonts w:eastAsiaTheme="minorHAnsi"/>
          <w:sz w:val="21"/>
          <w:szCs w:val="21"/>
          <w:lang w:val="pt-BR"/>
        </w:rPr>
        <w:t>/</w:t>
      </w:r>
      <w:r w:rsidR="00215316" w:rsidRPr="00301C1B">
        <w:rPr>
          <w:rFonts w:eastAsiaTheme="minorHAnsi"/>
          <w:sz w:val="21"/>
          <w:szCs w:val="21"/>
          <w:lang w:val="pt-BR"/>
        </w:rPr>
        <w:t>DF</w:t>
      </w:r>
      <w:r w:rsidRPr="007F0DC6">
        <w:rPr>
          <w:sz w:val="21"/>
          <w:szCs w:val="21"/>
        </w:rPr>
        <w:t>, doravante denominada CONTRATADA, em justo e contratado, decorrente do Pregão Eletrônico nº 01</w:t>
      </w:r>
      <w:r w:rsidR="00741AEC">
        <w:rPr>
          <w:sz w:val="21"/>
          <w:szCs w:val="21"/>
        </w:rPr>
        <w:t>7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18B9C4" w14:textId="2AD5812E" w:rsidR="00215316" w:rsidRPr="008E623C" w:rsidRDefault="000F3DE5" w:rsidP="000F3DE5">
      <w:pPr>
        <w:pStyle w:val="Corpodetexto"/>
        <w:tabs>
          <w:tab w:val="left" w:pos="426"/>
        </w:tabs>
        <w:jc w:val="both"/>
        <w:rPr>
          <w:b/>
          <w:spacing w:val="1"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3D5B43" w:rsidRPr="007B4DBB">
        <w:rPr>
          <w:b/>
          <w:bCs/>
          <w:sz w:val="21"/>
          <w:szCs w:val="21"/>
        </w:rPr>
        <w:t>1.1</w:t>
      </w:r>
      <w:r w:rsidR="003D5B43" w:rsidRPr="007B4DBB">
        <w:rPr>
          <w:bCs/>
          <w:sz w:val="21"/>
          <w:szCs w:val="21"/>
        </w:rPr>
        <w:t>.</w:t>
      </w:r>
      <w:r w:rsidR="00215316" w:rsidRPr="00215316">
        <w:rPr>
          <w:sz w:val="21"/>
          <w:szCs w:val="21"/>
        </w:rPr>
        <w:t xml:space="preserve"> </w:t>
      </w:r>
      <w:bookmarkStart w:id="0" w:name="_Hlk217291193"/>
      <w:r w:rsidR="00215316" w:rsidRPr="009E0013">
        <w:rPr>
          <w:sz w:val="21"/>
          <w:szCs w:val="21"/>
        </w:rPr>
        <w:t xml:space="preserve">A presente Ata de Registro de Preços tem por objeto </w:t>
      </w:r>
      <w:r w:rsidR="00215316" w:rsidRPr="009E0013">
        <w:rPr>
          <w:spacing w:val="50"/>
          <w:sz w:val="21"/>
          <w:szCs w:val="21"/>
        </w:rPr>
        <w:t>à</w:t>
      </w:r>
      <w:r w:rsidR="00215316" w:rsidRPr="009E0013">
        <w:rPr>
          <w:sz w:val="21"/>
          <w:szCs w:val="21"/>
        </w:rPr>
        <w:t xml:space="preserve">Eventual </w:t>
      </w:r>
      <w:r w:rsidR="00215316" w:rsidRPr="00453613">
        <w:rPr>
          <w:sz w:val="21"/>
          <w:szCs w:val="21"/>
        </w:rPr>
        <w:t>Aquisição de Materiais Permanentes para Atender a Demanda d</w:t>
      </w:r>
      <w:r w:rsidR="00215316">
        <w:rPr>
          <w:sz w:val="21"/>
          <w:szCs w:val="21"/>
        </w:rPr>
        <w:t xml:space="preserve">a </w:t>
      </w:r>
      <w:r w:rsidR="00215316" w:rsidRPr="00453613">
        <w:rPr>
          <w:sz w:val="21"/>
          <w:szCs w:val="21"/>
        </w:rPr>
        <w:t xml:space="preserve">Secretaria </w:t>
      </w:r>
      <w:r w:rsidR="00215316">
        <w:rPr>
          <w:sz w:val="21"/>
          <w:szCs w:val="21"/>
        </w:rPr>
        <w:t>M</w:t>
      </w:r>
      <w:r w:rsidR="00215316" w:rsidRPr="00453613">
        <w:rPr>
          <w:sz w:val="21"/>
          <w:szCs w:val="21"/>
        </w:rPr>
        <w:t>unicipal</w:t>
      </w:r>
      <w:r w:rsidR="00215316">
        <w:rPr>
          <w:sz w:val="21"/>
          <w:szCs w:val="21"/>
        </w:rPr>
        <w:t xml:space="preserve"> de Saúde</w:t>
      </w:r>
      <w:r w:rsidR="00215316" w:rsidRPr="00453613">
        <w:rPr>
          <w:sz w:val="21"/>
          <w:szCs w:val="21"/>
        </w:rPr>
        <w:t xml:space="preserve"> de Porto Xavier</w:t>
      </w:r>
      <w:r w:rsidR="00215316" w:rsidRPr="009E0013">
        <w:rPr>
          <w:sz w:val="21"/>
          <w:szCs w:val="21"/>
        </w:rPr>
        <w:t>, conforme segue:</w:t>
      </w:r>
      <w:bookmarkEnd w:id="0"/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708"/>
        <w:gridCol w:w="1417"/>
        <w:gridCol w:w="1699"/>
      </w:tblGrid>
      <w:tr w:rsidR="0036512F" w:rsidRPr="004E6F57" w14:paraId="28AC7F81" w14:textId="77777777" w:rsidTr="0036512F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92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8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701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36512F">
        <w:trPr>
          <w:jc w:val="center"/>
        </w:trPr>
        <w:tc>
          <w:tcPr>
            <w:tcW w:w="846" w:type="dxa"/>
          </w:tcPr>
          <w:p w14:paraId="7CA44C01" w14:textId="66BD3BBC" w:rsidR="0036512F" w:rsidRPr="00824BF5" w:rsidRDefault="000F3DE5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06</w:t>
            </w:r>
          </w:p>
        </w:tc>
        <w:tc>
          <w:tcPr>
            <w:tcW w:w="5392" w:type="dxa"/>
          </w:tcPr>
          <w:p w14:paraId="4604C1E4" w14:textId="7C69C898" w:rsidR="0036512F" w:rsidRPr="00463866" w:rsidRDefault="000F3DE5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>
              <w:rPr>
                <w:b/>
                <w:bCs/>
              </w:rPr>
              <w:t>NOTEBOOK</w:t>
            </w:r>
            <w:r w:rsidRPr="00453613">
              <w:t xml:space="preserve"> </w:t>
            </w:r>
            <w:r w:rsidRPr="00B941F3">
              <w:t>SSD 256GB, 8GB RAM, Ryzen 5 5700, tela 15,6</w:t>
            </w:r>
            <w:r>
              <w:t xml:space="preserve"> – MARCA HQ</w:t>
            </w:r>
          </w:p>
        </w:tc>
        <w:tc>
          <w:tcPr>
            <w:tcW w:w="708" w:type="dxa"/>
          </w:tcPr>
          <w:p w14:paraId="3F8F27A9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824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71F16472" w14:textId="2E601AA1" w:rsidR="0036512F" w:rsidRPr="00D650D1" w:rsidRDefault="000F3DE5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453613">
              <w:rPr>
                <w:bCs/>
                <w:spacing w:val="1"/>
              </w:rPr>
              <w:t xml:space="preserve">R$ </w:t>
            </w:r>
            <w:r>
              <w:rPr>
                <w:bCs/>
                <w:spacing w:val="1"/>
              </w:rPr>
              <w:t>2.548,70</w:t>
            </w:r>
          </w:p>
        </w:tc>
        <w:tc>
          <w:tcPr>
            <w:tcW w:w="1701" w:type="dxa"/>
          </w:tcPr>
          <w:p w14:paraId="54A75263" w14:textId="55364E5D" w:rsidR="0036512F" w:rsidRPr="00D650D1" w:rsidRDefault="00741AEC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>R</w:t>
            </w:r>
            <w:r w:rsidR="000F3DE5">
              <w:t>$ 5.097,40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4E024AA6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1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A72D49">
        <w:t xml:space="preserve">R$ </w:t>
      </w:r>
      <w:r w:rsidR="000F3DE5">
        <w:t>5.097,40</w:t>
      </w:r>
      <w:r w:rsidR="000F3DE5" w:rsidRPr="002D05C8">
        <w:rPr>
          <w:sz w:val="21"/>
          <w:szCs w:val="21"/>
        </w:rPr>
        <w:t xml:space="preserve"> </w:t>
      </w:r>
      <w:r w:rsidRPr="002D05C8">
        <w:rPr>
          <w:sz w:val="21"/>
          <w:szCs w:val="21"/>
        </w:rPr>
        <w:t>(</w:t>
      </w:r>
      <w:r w:rsidR="000F3DE5">
        <w:rPr>
          <w:sz w:val="21"/>
          <w:szCs w:val="21"/>
        </w:rPr>
        <w:t>Cinco mil e noventa e sete reais e quarenta centavo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1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3D069D52" w:rsidR="00C91996" w:rsidRPr="00737238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7238">
        <w:rPr>
          <w:sz w:val="21"/>
          <w:szCs w:val="21"/>
        </w:rPr>
        <w:t>10</w:t>
      </w:r>
      <w:r w:rsidR="00737238" w:rsidRPr="00737238">
        <w:rPr>
          <w:sz w:val="21"/>
          <w:szCs w:val="21"/>
        </w:rPr>
        <w:t>21</w:t>
      </w:r>
      <w:r w:rsidRPr="00737238">
        <w:rPr>
          <w:sz w:val="21"/>
          <w:szCs w:val="21"/>
        </w:rPr>
        <w:t xml:space="preserve"> – </w:t>
      </w:r>
      <w:r w:rsidR="00737238" w:rsidRPr="00737238">
        <w:rPr>
          <w:sz w:val="21"/>
          <w:szCs w:val="21"/>
        </w:rPr>
        <w:t>Obras e Equipamentos para SMS e Unidades Básicas de Saúde</w:t>
      </w:r>
    </w:p>
    <w:p w14:paraId="15871557" w14:textId="3D07C0CD" w:rsidR="00C91996" w:rsidRPr="00737238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  <w:lang w:val="pt-BR"/>
        </w:rPr>
      </w:pPr>
      <w:r w:rsidRPr="00737238">
        <w:rPr>
          <w:sz w:val="21"/>
          <w:szCs w:val="21"/>
        </w:rPr>
        <w:t>4490</w:t>
      </w:r>
      <w:r w:rsidR="00737238" w:rsidRPr="00737238">
        <w:rPr>
          <w:sz w:val="21"/>
          <w:szCs w:val="21"/>
        </w:rPr>
        <w:t xml:space="preserve"> </w:t>
      </w:r>
      <w:r w:rsidRPr="00737238">
        <w:rPr>
          <w:sz w:val="21"/>
          <w:szCs w:val="21"/>
        </w:rPr>
        <w:t>52</w:t>
      </w:r>
      <w:r w:rsidR="00737238" w:rsidRPr="00737238">
        <w:rPr>
          <w:sz w:val="21"/>
          <w:szCs w:val="21"/>
        </w:rPr>
        <w:t xml:space="preserve"> – </w:t>
      </w:r>
      <w:r w:rsidR="00737238" w:rsidRPr="00737238">
        <w:rPr>
          <w:sz w:val="21"/>
          <w:szCs w:val="21"/>
          <w:lang w:val="pt-BR"/>
        </w:rPr>
        <w:t>Equipamentos e Material Permanente</w:t>
      </w:r>
      <w:bookmarkStart w:id="2" w:name="_GoBack"/>
      <w:bookmarkEnd w:id="2"/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0E5F09B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</w:t>
      </w:r>
      <w:r w:rsidR="00DB778F">
        <w:rPr>
          <w:sz w:val="21"/>
          <w:szCs w:val="21"/>
        </w:rPr>
        <w:t>e Saúde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66E45C62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0F3DE5">
        <w:rPr>
          <w:sz w:val="21"/>
          <w:szCs w:val="21"/>
        </w:rPr>
        <w:t>Fabiana Souza da Silva</w:t>
      </w:r>
      <w:r w:rsidRPr="00735F2E">
        <w:rPr>
          <w:sz w:val="21"/>
          <w:szCs w:val="21"/>
        </w:rPr>
        <w:t xml:space="preserve"> e Fiscal </w:t>
      </w:r>
      <w:r w:rsidR="000F3DE5">
        <w:rPr>
          <w:sz w:val="21"/>
          <w:szCs w:val="21"/>
        </w:rPr>
        <w:t>Valtair Hansen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1BCEC5A5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AB0CE1">
        <w:rPr>
          <w:sz w:val="21"/>
          <w:szCs w:val="21"/>
        </w:rPr>
        <w:t>22</w:t>
      </w:r>
      <w:r w:rsidRPr="007F0DC6">
        <w:rPr>
          <w:sz w:val="21"/>
          <w:szCs w:val="21"/>
        </w:rPr>
        <w:t xml:space="preserve"> de </w:t>
      </w:r>
      <w:r w:rsidR="00AB0CE1">
        <w:rPr>
          <w:sz w:val="21"/>
          <w:szCs w:val="21"/>
        </w:rPr>
        <w:t>dezemb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5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27B46E8A" w14:textId="66C0FDF0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2720F1" w:rsidRPr="00215316">
        <w:rPr>
          <w:b/>
          <w:bCs/>
          <w:sz w:val="21"/>
          <w:szCs w:val="21"/>
        </w:rPr>
        <w:t>CH3 ELETRO E ELETRÔNICOS LTDA</w:t>
      </w:r>
      <w:r w:rsidRPr="007F0DC6">
        <w:rPr>
          <w:sz w:val="21"/>
          <w:szCs w:val="21"/>
        </w:rPr>
        <w:t xml:space="preserve">                       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650A3"/>
    <w:rsid w:val="00067ADB"/>
    <w:rsid w:val="000741A3"/>
    <w:rsid w:val="000757E2"/>
    <w:rsid w:val="00087FE8"/>
    <w:rsid w:val="00094CAE"/>
    <w:rsid w:val="000970F7"/>
    <w:rsid w:val="000972EF"/>
    <w:rsid w:val="000A5073"/>
    <w:rsid w:val="000B16A9"/>
    <w:rsid w:val="000D632F"/>
    <w:rsid w:val="000F3DE5"/>
    <w:rsid w:val="000F4BD2"/>
    <w:rsid w:val="000F7A09"/>
    <w:rsid w:val="001018D9"/>
    <w:rsid w:val="00102D32"/>
    <w:rsid w:val="00111314"/>
    <w:rsid w:val="00115A0E"/>
    <w:rsid w:val="00127D2D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215316"/>
    <w:rsid w:val="00235806"/>
    <w:rsid w:val="002720F1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20CD3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17"/>
    <w:rsid w:val="006D1247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37238"/>
    <w:rsid w:val="00741AEC"/>
    <w:rsid w:val="0074304F"/>
    <w:rsid w:val="007642DD"/>
    <w:rsid w:val="0076753A"/>
    <w:rsid w:val="00773048"/>
    <w:rsid w:val="007834C9"/>
    <w:rsid w:val="00783D5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72D49"/>
    <w:rsid w:val="00AA1734"/>
    <w:rsid w:val="00AA242C"/>
    <w:rsid w:val="00AB0CE1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15BD"/>
    <w:rsid w:val="00DA41B0"/>
    <w:rsid w:val="00DB403D"/>
    <w:rsid w:val="00DB5AAC"/>
    <w:rsid w:val="00DB778F"/>
    <w:rsid w:val="00DC57AC"/>
    <w:rsid w:val="00DD5CCA"/>
    <w:rsid w:val="00E011F9"/>
    <w:rsid w:val="00E072CB"/>
    <w:rsid w:val="00E329E9"/>
    <w:rsid w:val="00E334D7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FE784-8E75-4524-8715-9876868B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29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8</cp:revision>
  <cp:lastPrinted>2025-09-18T13:51:00Z</cp:lastPrinted>
  <dcterms:created xsi:type="dcterms:W3CDTF">2025-11-04T11:43:00Z</dcterms:created>
  <dcterms:modified xsi:type="dcterms:W3CDTF">2025-12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